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C791E80"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D6A47">
        <w:rPr>
          <w:rFonts w:ascii="Times New Roman" w:hAnsi="Times New Roman" w:cs="Times New Roman"/>
          <w:sz w:val="28"/>
          <w:szCs w:val="28"/>
          <w:lang w:val="uk-UA"/>
        </w:rPr>
        <w:t>32,404</w:t>
      </w:r>
      <w:r w:rsidR="00EE4FB6">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0D21D2">
        <w:rPr>
          <w:sz w:val="28"/>
          <w:lang w:val="uk-UA"/>
        </w:rPr>
        <w:t>(</w:t>
      </w:r>
      <w:r w:rsidR="001D6A47">
        <w:rPr>
          <w:sz w:val="28"/>
          <w:lang w:val="uk-UA"/>
        </w:rPr>
        <w:t>тридцять дві</w:t>
      </w:r>
      <w:r w:rsidR="001A3060">
        <w:rPr>
          <w:sz w:val="28"/>
          <w:lang w:val="uk-UA"/>
        </w:rPr>
        <w:t xml:space="preserve"> </w:t>
      </w:r>
      <w:proofErr w:type="spellStart"/>
      <w:r w:rsidR="001A3060">
        <w:rPr>
          <w:sz w:val="28"/>
          <w:lang w:val="uk-UA"/>
        </w:rPr>
        <w:t>тонн</w:t>
      </w:r>
      <w:r w:rsidR="001D6A47">
        <w:rPr>
          <w:sz w:val="28"/>
          <w:lang w:val="uk-UA"/>
        </w:rPr>
        <w:t>и</w:t>
      </w:r>
      <w:proofErr w:type="spellEnd"/>
      <w:r w:rsidR="00EE4FB6">
        <w:rPr>
          <w:sz w:val="28"/>
          <w:lang w:val="uk-UA"/>
        </w:rPr>
        <w:t xml:space="preserve"> </w:t>
      </w:r>
      <w:r w:rsidR="001D6A47">
        <w:rPr>
          <w:sz w:val="28"/>
          <w:lang w:val="uk-UA"/>
        </w:rPr>
        <w:t xml:space="preserve">чотириста чотири </w:t>
      </w:r>
      <w:r w:rsidR="00D0756E">
        <w:rPr>
          <w:sz w:val="28"/>
          <w:lang w:val="uk-UA"/>
        </w:rPr>
        <w:t>кілограм</w:t>
      </w:r>
      <w:r w:rsidR="001D6A47">
        <w:rPr>
          <w:sz w:val="28"/>
          <w:lang w:val="uk-UA"/>
        </w:rPr>
        <w:t>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1A08DD74" w:rsidR="00885296" w:rsidRPr="00F6068E" w:rsidRDefault="002235CA" w:rsidP="00E3588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3835222F" w14:textId="77777777" w:rsidR="00A518A1" w:rsidRPr="00412EB3" w:rsidRDefault="00A518A1" w:rsidP="00A518A1">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696D258C" w14:textId="77777777" w:rsidR="00A518A1" w:rsidRPr="00506A8D" w:rsidRDefault="00A518A1" w:rsidP="00A518A1">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1B46647F" w14:textId="77777777" w:rsidR="00A518A1" w:rsidRPr="00506A8D" w:rsidRDefault="00A518A1" w:rsidP="00A518A1">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768A208B" w14:textId="77777777" w:rsidR="00A518A1" w:rsidRPr="00506A8D" w:rsidRDefault="00A518A1" w:rsidP="00A518A1">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2C0F6E7B" w14:textId="77777777" w:rsidR="00A518A1" w:rsidRPr="00506A8D" w:rsidRDefault="00A518A1" w:rsidP="00A518A1">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70E336E" w14:textId="77777777" w:rsidR="00A518A1" w:rsidRPr="008911ED" w:rsidRDefault="00A518A1" w:rsidP="00A518A1">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6D7FF7E" w14:textId="77777777" w:rsidR="00A518A1" w:rsidRPr="00506A8D" w:rsidRDefault="00A518A1" w:rsidP="00A518A1">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47715A44" w14:textId="77777777" w:rsidR="00A518A1" w:rsidRPr="00506A8D" w:rsidRDefault="00A518A1" w:rsidP="00A518A1">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62A0C635" w14:textId="77777777" w:rsidR="00A518A1" w:rsidRPr="00506A8D" w:rsidRDefault="00A518A1" w:rsidP="00A518A1">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Банк: АКБ «ІНДУСТРІАЛБАНК»</w:t>
                  </w:r>
                </w:p>
                <w:p w14:paraId="4CE0C17C" w14:textId="77777777" w:rsidR="00A518A1" w:rsidRDefault="00A518A1" w:rsidP="00A518A1">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953138490000026007001203631</w:t>
                  </w:r>
                </w:p>
                <w:p w14:paraId="656B90E7" w14:textId="77777777" w:rsidR="00A518A1" w:rsidRPr="008911ED" w:rsidRDefault="00A518A1" w:rsidP="00A518A1">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6AA2EC78" w14:textId="77777777" w:rsidR="00A518A1" w:rsidRDefault="00A518A1" w:rsidP="00A518A1">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Філія «</w:t>
                  </w:r>
                  <w:r w:rsidRPr="006E2998">
                    <w:rPr>
                      <w:rFonts w:ascii="Times New Roman" w:hAnsi="Times New Roman" w:cs="Times New Roman"/>
                      <w:sz w:val="28"/>
                      <w:szCs w:val="28"/>
                      <w:lang w:val="uk-UA"/>
                    </w:rPr>
                    <w:t>Центр з ремонту та експлуатації колійних машин</w:t>
                  </w:r>
                  <w:r>
                    <w:rPr>
                      <w:rFonts w:ascii="Times New Roman" w:hAnsi="Times New Roman" w:cs="Times New Roman"/>
                      <w:sz w:val="28"/>
                      <w:szCs w:val="28"/>
                      <w:lang w:val="uk-UA"/>
                    </w:rPr>
                    <w:t>» АТ «Укрзалізниця»</w:t>
                  </w:r>
                </w:p>
                <w:p w14:paraId="0756AFC8" w14:textId="77777777" w:rsidR="00A518A1" w:rsidRDefault="00A518A1" w:rsidP="00A518A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E2998">
                    <w:rPr>
                      <w:rFonts w:ascii="Times New Roman" w:hAnsi="Times New Roman" w:cs="Times New Roman"/>
                      <w:sz w:val="28"/>
                      <w:szCs w:val="28"/>
                      <w:lang w:val="uk-UA"/>
                    </w:rPr>
                    <w:t>40123454</w:t>
                  </w:r>
                </w:p>
                <w:p w14:paraId="23A24C9F" w14:textId="77777777" w:rsidR="00A518A1" w:rsidRPr="006E2998" w:rsidRDefault="00A518A1" w:rsidP="00A518A1">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 xml:space="preserve">Банк: </w:t>
                  </w:r>
                  <w:r w:rsidRPr="006E2998">
                    <w:rPr>
                      <w:rFonts w:ascii="Times New Roman" w:hAnsi="Times New Roman" w:cs="Times New Roman"/>
                      <w:sz w:val="28"/>
                      <w:szCs w:val="28"/>
                      <w:lang w:val="uk-UA"/>
                    </w:rPr>
                    <w:t>JSC “</w:t>
                  </w:r>
                  <w:proofErr w:type="spellStart"/>
                  <w:r w:rsidRPr="006E2998">
                    <w:rPr>
                      <w:rFonts w:ascii="Times New Roman" w:hAnsi="Times New Roman" w:cs="Times New Roman"/>
                      <w:sz w:val="28"/>
                      <w:szCs w:val="28"/>
                      <w:lang w:val="uk-UA"/>
                    </w:rPr>
                    <w:t>Oschadbank</w:t>
                  </w:r>
                  <w:proofErr w:type="spellEnd"/>
                  <w:r w:rsidRPr="006E2998">
                    <w:rPr>
                      <w:rFonts w:ascii="Times New Roman" w:hAnsi="Times New Roman" w:cs="Times New Roman"/>
                      <w:sz w:val="28"/>
                      <w:szCs w:val="28"/>
                      <w:lang w:val="uk-UA"/>
                    </w:rPr>
                    <w:t>”</w:t>
                  </w:r>
                </w:p>
                <w:p w14:paraId="246235BF" w14:textId="77777777" w:rsidR="00A518A1" w:rsidRPr="006E2998" w:rsidRDefault="00A518A1" w:rsidP="00A518A1">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ФО </w:t>
                  </w:r>
                  <w:r w:rsidRPr="006E2998">
                    <w:rPr>
                      <w:rFonts w:ascii="Times New Roman" w:hAnsi="Times New Roman" w:cs="Times New Roman"/>
                      <w:sz w:val="28"/>
                      <w:szCs w:val="28"/>
                      <w:lang w:val="uk-UA"/>
                    </w:rPr>
                    <w:t>322669</w:t>
                  </w:r>
                </w:p>
                <w:p w14:paraId="66B4ACE3" w14:textId="77777777" w:rsidR="00A518A1" w:rsidRDefault="00A518A1" w:rsidP="00A518A1">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w:t>
                  </w:r>
                  <w:r w:rsidRPr="006E2998">
                    <w:rPr>
                      <w:rFonts w:ascii="Times New Roman" w:hAnsi="Times New Roman" w:cs="Times New Roman"/>
                      <w:sz w:val="28"/>
                      <w:szCs w:val="28"/>
                      <w:lang w:val="uk-UA"/>
                    </w:rPr>
                    <w:t>UA583226690000026005300150142</w:t>
                  </w: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5C4F82B1" w14:textId="392141F2"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21F1F00E" w:rsidR="00D54700" w:rsidRPr="00F6068E" w:rsidRDefault="002235CA" w:rsidP="00E3588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ED54F50"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157DD50D"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1FBCC652"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3AF791BF"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4805BE7A"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373B7E9F"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125D5E56"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599BAF7D"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5D0AEC4D"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61B72ADB"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516F3D29"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6D376384"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1BC3A2D4"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32EE5D4F"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43AFB066"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405D733B"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05F2C954"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5AFB0E1E"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58D5FF15"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51C0A78D"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5C4D1FB0"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674D5A16"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67C7896B"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2952BA09"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2A7D1A0A"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07C2B93E"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1FEB43A2"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6B1F50AC"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12843BE2"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159A4988"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4E713127"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20FCB7FE"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613E3A78"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3F25C1D2"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53A38A83"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304F4F5E" w14:textId="77777777" w:rsidR="00A518A1" w:rsidRDefault="00A518A1" w:rsidP="00AA72B4">
            <w:pPr>
              <w:tabs>
                <w:tab w:val="left" w:pos="426"/>
              </w:tabs>
              <w:ind w:firstLine="567"/>
              <w:jc w:val="both"/>
              <w:rPr>
                <w:rFonts w:ascii="Times New Roman" w:hAnsi="Times New Roman" w:cs="Times New Roman"/>
                <w:sz w:val="28"/>
                <w:szCs w:val="28"/>
                <w:lang w:val="uk-UA"/>
              </w:rPr>
            </w:pPr>
          </w:p>
          <w:p w14:paraId="4FDE71F0" w14:textId="07E67CD3" w:rsidR="00A518A1" w:rsidRPr="00F6068E" w:rsidRDefault="00A518A1" w:rsidP="00AA72B4">
            <w:pPr>
              <w:tabs>
                <w:tab w:val="left" w:pos="426"/>
              </w:tabs>
              <w:ind w:firstLine="567"/>
              <w:jc w:val="both"/>
              <w:rPr>
                <w:rFonts w:ascii="Times New Roman" w:hAnsi="Times New Roman" w:cs="Times New Roman"/>
                <w:sz w:val="28"/>
                <w:szCs w:val="28"/>
                <w:lang w:val="uk-UA"/>
              </w:rPr>
            </w:pPr>
            <w:bookmarkStart w:id="0" w:name="_GoBack"/>
            <w:bookmarkEnd w:id="0"/>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88FEEC6"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5A4D83">
              <w:rPr>
                <w:rFonts w:cstheme="minorHAnsi"/>
                <w:lang w:val="uk-UA"/>
              </w:rPr>
              <w:t>5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78CFD0E" w:rsidR="00997C13" w:rsidRPr="009E5A80" w:rsidRDefault="00AE1E72"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32,40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30E61B9" w:rsidR="00997C13" w:rsidRPr="004650B1" w:rsidRDefault="00AE1E72"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32,40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622032"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62203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F0D4" w14:textId="77777777" w:rsidR="00173C41" w:rsidRDefault="00173C41" w:rsidP="00895BF0">
      <w:r>
        <w:separator/>
      </w:r>
    </w:p>
  </w:endnote>
  <w:endnote w:type="continuationSeparator" w:id="0">
    <w:p w14:paraId="4E7E1285" w14:textId="77777777" w:rsidR="00173C41" w:rsidRDefault="00173C41" w:rsidP="00895BF0">
      <w:r>
        <w:continuationSeparator/>
      </w:r>
    </w:p>
  </w:endnote>
  <w:endnote w:type="continuationNotice" w:id="1">
    <w:p w14:paraId="7941940C" w14:textId="77777777" w:rsidR="00173C41" w:rsidRDefault="00173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14CB7DB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518A1">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3E86" w14:textId="77777777" w:rsidR="00173C41" w:rsidRDefault="00173C41" w:rsidP="00895BF0">
      <w:r>
        <w:separator/>
      </w:r>
    </w:p>
  </w:footnote>
  <w:footnote w:type="continuationSeparator" w:id="0">
    <w:p w14:paraId="0DBFDED2" w14:textId="77777777" w:rsidR="00173C41" w:rsidRDefault="00173C41" w:rsidP="00895BF0">
      <w:r>
        <w:continuationSeparator/>
      </w:r>
    </w:p>
  </w:footnote>
  <w:footnote w:type="continuationNotice" w:id="1">
    <w:p w14:paraId="1B5D0950" w14:textId="77777777" w:rsidR="00173C41" w:rsidRDefault="00173C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21D2"/>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3C41"/>
    <w:rsid w:val="00177675"/>
    <w:rsid w:val="00183C53"/>
    <w:rsid w:val="001872A6"/>
    <w:rsid w:val="00190E5D"/>
    <w:rsid w:val="00192B79"/>
    <w:rsid w:val="001955CC"/>
    <w:rsid w:val="00195765"/>
    <w:rsid w:val="00196E6F"/>
    <w:rsid w:val="00197BC3"/>
    <w:rsid w:val="001A18EB"/>
    <w:rsid w:val="001A3060"/>
    <w:rsid w:val="001A31A5"/>
    <w:rsid w:val="001A4099"/>
    <w:rsid w:val="001A5029"/>
    <w:rsid w:val="001A531E"/>
    <w:rsid w:val="001A6900"/>
    <w:rsid w:val="001A72D8"/>
    <w:rsid w:val="001B1AC1"/>
    <w:rsid w:val="001B5DDC"/>
    <w:rsid w:val="001C08EA"/>
    <w:rsid w:val="001C3A38"/>
    <w:rsid w:val="001C411F"/>
    <w:rsid w:val="001C5244"/>
    <w:rsid w:val="001C5671"/>
    <w:rsid w:val="001C5B16"/>
    <w:rsid w:val="001C6837"/>
    <w:rsid w:val="001C6BD4"/>
    <w:rsid w:val="001D1362"/>
    <w:rsid w:val="001D519A"/>
    <w:rsid w:val="001D6A47"/>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4BBC"/>
    <w:rsid w:val="002A5B37"/>
    <w:rsid w:val="002B1167"/>
    <w:rsid w:val="002B4717"/>
    <w:rsid w:val="002B50E1"/>
    <w:rsid w:val="002C007A"/>
    <w:rsid w:val="002C00AC"/>
    <w:rsid w:val="002C0640"/>
    <w:rsid w:val="002C12C4"/>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9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2681"/>
    <w:rsid w:val="00435CE0"/>
    <w:rsid w:val="004377AD"/>
    <w:rsid w:val="004413AC"/>
    <w:rsid w:val="0044395A"/>
    <w:rsid w:val="00447F56"/>
    <w:rsid w:val="004552FD"/>
    <w:rsid w:val="00461B20"/>
    <w:rsid w:val="004627FB"/>
    <w:rsid w:val="0046299E"/>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E658F"/>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A4D83"/>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67EE7"/>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463E"/>
    <w:rsid w:val="00A451C5"/>
    <w:rsid w:val="00A518A1"/>
    <w:rsid w:val="00A5799C"/>
    <w:rsid w:val="00A62077"/>
    <w:rsid w:val="00A64008"/>
    <w:rsid w:val="00A646A3"/>
    <w:rsid w:val="00A672BA"/>
    <w:rsid w:val="00A70772"/>
    <w:rsid w:val="00A70798"/>
    <w:rsid w:val="00A71175"/>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B7925"/>
    <w:rsid w:val="00AC1510"/>
    <w:rsid w:val="00AC2319"/>
    <w:rsid w:val="00AC6205"/>
    <w:rsid w:val="00AD1E80"/>
    <w:rsid w:val="00AD3DF3"/>
    <w:rsid w:val="00AD658D"/>
    <w:rsid w:val="00AE0306"/>
    <w:rsid w:val="00AE1E72"/>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44C8"/>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364FE"/>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2DB5"/>
    <w:rsid w:val="00CB634C"/>
    <w:rsid w:val="00CB6504"/>
    <w:rsid w:val="00CB6690"/>
    <w:rsid w:val="00CC3F58"/>
    <w:rsid w:val="00CC43D8"/>
    <w:rsid w:val="00CD11B9"/>
    <w:rsid w:val="00CD1418"/>
    <w:rsid w:val="00CD508B"/>
    <w:rsid w:val="00CD57CC"/>
    <w:rsid w:val="00CE5ADE"/>
    <w:rsid w:val="00CE74B9"/>
    <w:rsid w:val="00CE7656"/>
    <w:rsid w:val="00CF419C"/>
    <w:rsid w:val="00CF46A6"/>
    <w:rsid w:val="00CF6A1A"/>
    <w:rsid w:val="00CF767D"/>
    <w:rsid w:val="00D05821"/>
    <w:rsid w:val="00D0756E"/>
    <w:rsid w:val="00D12C50"/>
    <w:rsid w:val="00D2193A"/>
    <w:rsid w:val="00D22E6F"/>
    <w:rsid w:val="00D23D06"/>
    <w:rsid w:val="00D242C7"/>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35884"/>
    <w:rsid w:val="00E45CD1"/>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4FB6"/>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690B-747C-4656-9491-3BEF371B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85</Words>
  <Characters>23288</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8</cp:revision>
  <cp:lastPrinted>2019-08-09T08:10:00Z</cp:lastPrinted>
  <dcterms:created xsi:type="dcterms:W3CDTF">2019-09-30T13:01:00Z</dcterms:created>
  <dcterms:modified xsi:type="dcterms:W3CDTF">2019-10-03T12:33:00Z</dcterms:modified>
</cp:coreProperties>
</file>